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16B38" w14:textId="28325DC3" w:rsidR="003E7A62" w:rsidRPr="00055E2D" w:rsidRDefault="00055E2D" w:rsidP="000D09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5E2D">
        <w:rPr>
          <w:rFonts w:ascii="Arial" w:hAnsi="Arial" w:cs="Arial"/>
          <w:b/>
          <w:bCs/>
          <w:sz w:val="24"/>
          <w:szCs w:val="24"/>
        </w:rPr>
        <w:t>Dane osobowe</w:t>
      </w:r>
    </w:p>
    <w:p w14:paraId="6AB5FD65" w14:textId="62C70560" w:rsidR="003E7A62" w:rsidRPr="00055E2D" w:rsidRDefault="003E7A62" w:rsidP="003E7A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E7A62" w:rsidRPr="00055E2D" w14:paraId="17069B39" w14:textId="77777777" w:rsidTr="00384BAB">
        <w:trPr>
          <w:trHeight w:val="680"/>
        </w:trPr>
        <w:tc>
          <w:tcPr>
            <w:tcW w:w="4106" w:type="dxa"/>
            <w:vAlign w:val="center"/>
          </w:tcPr>
          <w:p w14:paraId="60D8F42C" w14:textId="67DB607D" w:rsidR="000D0909" w:rsidRPr="00055E2D" w:rsidRDefault="00055E2D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dziecka</w:t>
            </w:r>
          </w:p>
        </w:tc>
        <w:tc>
          <w:tcPr>
            <w:tcW w:w="4956" w:type="dxa"/>
            <w:vAlign w:val="center"/>
          </w:tcPr>
          <w:p w14:paraId="7E1C1961" w14:textId="77777777" w:rsidR="003E7A62" w:rsidRPr="00055E2D" w:rsidRDefault="003E7A62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4A68233D" w14:textId="77777777" w:rsidTr="00384BAB">
        <w:trPr>
          <w:trHeight w:val="680"/>
        </w:trPr>
        <w:tc>
          <w:tcPr>
            <w:tcW w:w="4106" w:type="dxa"/>
            <w:vAlign w:val="center"/>
          </w:tcPr>
          <w:p w14:paraId="737D8C48" w14:textId="66119B63" w:rsidR="003E7A62" w:rsidRPr="00055E2D" w:rsidRDefault="00055E2D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Data urodzenia dziecka</w:t>
            </w:r>
          </w:p>
        </w:tc>
        <w:tc>
          <w:tcPr>
            <w:tcW w:w="4956" w:type="dxa"/>
            <w:vAlign w:val="center"/>
          </w:tcPr>
          <w:p w14:paraId="327B974D" w14:textId="77777777" w:rsidR="003E7A62" w:rsidRPr="00055E2D" w:rsidRDefault="003E7A62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0305AB0C" w14:textId="77777777" w:rsidTr="00384BAB">
        <w:trPr>
          <w:trHeight w:val="680"/>
        </w:trPr>
        <w:tc>
          <w:tcPr>
            <w:tcW w:w="4106" w:type="dxa"/>
            <w:vAlign w:val="center"/>
          </w:tcPr>
          <w:p w14:paraId="181CB2D4" w14:textId="4C830818" w:rsidR="003E7A62" w:rsidRPr="00055E2D" w:rsidRDefault="00055E2D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matki</w:t>
            </w:r>
          </w:p>
        </w:tc>
        <w:tc>
          <w:tcPr>
            <w:tcW w:w="4956" w:type="dxa"/>
            <w:vAlign w:val="center"/>
          </w:tcPr>
          <w:p w14:paraId="2005366D" w14:textId="77777777" w:rsidR="003E7A62" w:rsidRPr="00055E2D" w:rsidRDefault="003E7A62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174608B7" w14:textId="77777777" w:rsidTr="00384BAB">
        <w:trPr>
          <w:trHeight w:val="680"/>
        </w:trPr>
        <w:tc>
          <w:tcPr>
            <w:tcW w:w="4106" w:type="dxa"/>
            <w:vAlign w:val="center"/>
          </w:tcPr>
          <w:p w14:paraId="0B7FAEB9" w14:textId="59DA6678" w:rsidR="003E7A62" w:rsidRPr="00055E2D" w:rsidRDefault="00055E2D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ojca</w:t>
            </w:r>
          </w:p>
        </w:tc>
        <w:tc>
          <w:tcPr>
            <w:tcW w:w="4956" w:type="dxa"/>
            <w:vAlign w:val="center"/>
          </w:tcPr>
          <w:p w14:paraId="3C5EAE00" w14:textId="77777777" w:rsidR="003E7A62" w:rsidRPr="00055E2D" w:rsidRDefault="003E7A62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760ACDF3" w14:textId="77777777" w:rsidTr="00384BAB">
        <w:trPr>
          <w:trHeight w:val="680"/>
        </w:trPr>
        <w:tc>
          <w:tcPr>
            <w:tcW w:w="4106" w:type="dxa"/>
            <w:vAlign w:val="center"/>
          </w:tcPr>
          <w:p w14:paraId="74C90D0C" w14:textId="2A99FD0F" w:rsidR="003E7A62" w:rsidRPr="00055E2D" w:rsidRDefault="00055E2D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opiekuna prawnego/faktycznego</w:t>
            </w:r>
          </w:p>
        </w:tc>
        <w:tc>
          <w:tcPr>
            <w:tcW w:w="4956" w:type="dxa"/>
            <w:vAlign w:val="center"/>
          </w:tcPr>
          <w:p w14:paraId="60068AE1" w14:textId="77777777" w:rsidR="003E7A62" w:rsidRPr="00055E2D" w:rsidRDefault="003E7A62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7C9E649A" w14:textId="77777777" w:rsidTr="00384BAB">
        <w:trPr>
          <w:trHeight w:val="680"/>
        </w:trPr>
        <w:tc>
          <w:tcPr>
            <w:tcW w:w="4106" w:type="dxa"/>
            <w:vAlign w:val="center"/>
          </w:tcPr>
          <w:p w14:paraId="178BD8EB" w14:textId="708DFEC4" w:rsidR="003E7A62" w:rsidRPr="00055E2D" w:rsidRDefault="00055E2D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Adres zamieszkania dziecka</w:t>
            </w:r>
          </w:p>
        </w:tc>
        <w:tc>
          <w:tcPr>
            <w:tcW w:w="4956" w:type="dxa"/>
            <w:vAlign w:val="center"/>
          </w:tcPr>
          <w:p w14:paraId="6B0D69BD" w14:textId="77777777" w:rsidR="003E7A62" w:rsidRPr="00055E2D" w:rsidRDefault="003E7A62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47046A75" w14:textId="77777777" w:rsidTr="00384BAB">
        <w:trPr>
          <w:trHeight w:val="680"/>
        </w:trPr>
        <w:tc>
          <w:tcPr>
            <w:tcW w:w="4106" w:type="dxa"/>
            <w:vAlign w:val="center"/>
          </w:tcPr>
          <w:p w14:paraId="63866C57" w14:textId="127388A3" w:rsidR="003E7A62" w:rsidRPr="00055E2D" w:rsidRDefault="00055E2D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Nr tel. Rodzica/opiekuna prawnego/opiekuna faktycznego</w:t>
            </w:r>
          </w:p>
        </w:tc>
        <w:tc>
          <w:tcPr>
            <w:tcW w:w="4956" w:type="dxa"/>
            <w:vAlign w:val="center"/>
          </w:tcPr>
          <w:p w14:paraId="36F7444F" w14:textId="77777777" w:rsidR="003E7A62" w:rsidRPr="00055E2D" w:rsidRDefault="003E7A62" w:rsidP="00384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60D1E" w14:textId="77777777" w:rsidR="003E7A62" w:rsidRPr="003E7A62" w:rsidRDefault="003E7A62" w:rsidP="003E7A62">
      <w:pPr>
        <w:jc w:val="center"/>
        <w:rPr>
          <w:rFonts w:ascii="Arial" w:hAnsi="Arial" w:cs="Arial"/>
          <w:sz w:val="28"/>
          <w:szCs w:val="28"/>
        </w:rPr>
      </w:pPr>
    </w:p>
    <w:sectPr w:rsidR="003E7A62" w:rsidRPr="003E7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8278" w14:textId="77777777" w:rsidR="00880BD9" w:rsidRDefault="00880BD9" w:rsidP="003E7A62">
      <w:pPr>
        <w:spacing w:after="0" w:line="240" w:lineRule="auto"/>
      </w:pPr>
      <w:r>
        <w:separator/>
      </w:r>
    </w:p>
  </w:endnote>
  <w:endnote w:type="continuationSeparator" w:id="0">
    <w:p w14:paraId="4FA4E3D6" w14:textId="77777777" w:rsidR="00880BD9" w:rsidRDefault="00880BD9" w:rsidP="003E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FEAE" w14:textId="77777777" w:rsidR="00880BD9" w:rsidRDefault="00880BD9" w:rsidP="003E7A62">
      <w:pPr>
        <w:spacing w:after="0" w:line="240" w:lineRule="auto"/>
      </w:pPr>
      <w:r>
        <w:separator/>
      </w:r>
    </w:p>
  </w:footnote>
  <w:footnote w:type="continuationSeparator" w:id="0">
    <w:p w14:paraId="0E54A171" w14:textId="77777777" w:rsidR="00880BD9" w:rsidRDefault="00880BD9" w:rsidP="003E7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62"/>
    <w:rsid w:val="00055E2D"/>
    <w:rsid w:val="000D0909"/>
    <w:rsid w:val="001D21A5"/>
    <w:rsid w:val="00384BAB"/>
    <w:rsid w:val="003E7A62"/>
    <w:rsid w:val="006B7D1D"/>
    <w:rsid w:val="00880BD9"/>
    <w:rsid w:val="00921A95"/>
    <w:rsid w:val="00941F15"/>
    <w:rsid w:val="00AC3742"/>
    <w:rsid w:val="00F5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BE96"/>
  <w15:chartTrackingRefBased/>
  <w15:docId w15:val="{46541AA5-435A-4BBA-903F-98F866F6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A62"/>
  </w:style>
  <w:style w:type="paragraph" w:styleId="Stopka">
    <w:name w:val="footer"/>
    <w:basedOn w:val="Normalny"/>
    <w:link w:val="StopkaZnak"/>
    <w:uiPriority w:val="99"/>
    <w:unhideWhenUsed/>
    <w:rsid w:val="003E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3046-422B-4D19-8E52-5BC69965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mbrych - Furtak</dc:creator>
  <cp:keywords/>
  <dc:description/>
  <cp:lastModifiedBy>Justyna Syroka</cp:lastModifiedBy>
  <cp:revision>2</cp:revision>
  <dcterms:created xsi:type="dcterms:W3CDTF">2021-03-29T10:29:00Z</dcterms:created>
  <dcterms:modified xsi:type="dcterms:W3CDTF">2021-03-29T10:29:00Z</dcterms:modified>
</cp:coreProperties>
</file>